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69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Currency Converter GBP to JPY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Conversion of GBP to JPY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an amount in GBP and converts it to JPY using the Currency Converter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Currency Converter is set to convert from GBP to JPY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selects GBP as the source currency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GBP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GBP is selected as the source currency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GBP is selected as the source currency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selects JPY as the target currency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JPY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JPY is selected as the target currency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JPY is selected as the target currency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amount in GBP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amount in GBP (e.g., 0.81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amount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amount (e.g., 0.81 GBP) is displayed on the converte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initiates the conversio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t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in JPY is displayed based on the provided exchange rate (1 GBP = 183.68 JPY approximately)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(e.g., 148.78 JPY) is display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onverted GBP to JPY using the Currency Converter within 6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